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D910" w14:textId="77777777" w:rsidR="00142AB2" w:rsidRPr="00F80A65" w:rsidRDefault="00F80A65" w:rsidP="00142AB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2F4676" w:rsidRPr="002F4676">
        <w:rPr>
          <w:rFonts w:asciiTheme="majorEastAsia" w:eastAsiaTheme="majorEastAsia" w:hAnsiTheme="majorEastAsia" w:hint="eastAsia"/>
          <w:b/>
          <w:sz w:val="32"/>
          <w:szCs w:val="32"/>
        </w:rPr>
        <w:t>ブルーエコノミー創成高度技術者育成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14:paraId="2DE2E8BF" w14:textId="77777777" w:rsidR="00F80A65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14:paraId="7507A81F" w14:textId="77777777"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F80A65">
        <w:rPr>
          <w:rFonts w:asciiTheme="majorEastAsia" w:eastAsiaTheme="majorEastAsia" w:hAnsiTheme="majorEastAsia" w:hint="eastAsia"/>
          <w:b/>
          <w:szCs w:val="21"/>
        </w:rPr>
        <w:t>【対象専攻：</w:t>
      </w:r>
      <w:r w:rsidR="00F80A65">
        <w:rPr>
          <w:rFonts w:asciiTheme="majorEastAsia" w:eastAsiaTheme="majorEastAsia" w:hAnsiTheme="majorEastAsia" w:hint="eastAsia"/>
          <w:b/>
          <w:szCs w:val="21"/>
        </w:rPr>
        <w:t>（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博士</w:t>
      </w:r>
      <w:r w:rsidR="00827916">
        <w:rPr>
          <w:rFonts w:asciiTheme="majorEastAsia" w:eastAsiaTheme="majorEastAsia" w:hAnsiTheme="majorEastAsia" w:hint="eastAsia"/>
          <w:b/>
          <w:szCs w:val="21"/>
        </w:rPr>
        <w:t>後期</w:t>
      </w:r>
      <w:r w:rsidR="00F80A65" w:rsidRPr="00F80A65">
        <w:rPr>
          <w:rFonts w:asciiTheme="majorEastAsia" w:eastAsiaTheme="majorEastAsia" w:hAnsiTheme="majorEastAsia" w:hint="eastAsia"/>
          <w:b/>
          <w:szCs w:val="21"/>
        </w:rPr>
        <w:t>課程</w:t>
      </w:r>
      <w:r w:rsidR="00F80A65">
        <w:rPr>
          <w:rFonts w:asciiTheme="majorEastAsia" w:eastAsiaTheme="majorEastAsia" w:hAnsiTheme="majorEastAsia" w:hint="eastAsia"/>
          <w:b/>
          <w:szCs w:val="21"/>
        </w:rPr>
        <w:t>）</w:t>
      </w:r>
      <w:r w:rsidR="00827916" w:rsidRPr="007D25CD">
        <w:rPr>
          <w:rFonts w:asciiTheme="majorEastAsia" w:eastAsiaTheme="majorEastAsia" w:hAnsiTheme="majorEastAsia" w:hint="eastAsia"/>
          <w:b/>
          <w:szCs w:val="21"/>
        </w:rPr>
        <w:t>応用</w:t>
      </w:r>
      <w:r w:rsidR="009762AD" w:rsidRPr="007D25CD">
        <w:rPr>
          <w:rFonts w:asciiTheme="majorEastAsia" w:eastAsiaTheme="majorEastAsia" w:hAnsiTheme="majorEastAsia" w:hint="eastAsia"/>
          <w:b/>
          <w:szCs w:val="21"/>
        </w:rPr>
        <w:t>環境システム学</w:t>
      </w:r>
      <w:r w:rsidR="00827916">
        <w:rPr>
          <w:rFonts w:asciiTheme="majorEastAsia" w:eastAsiaTheme="majorEastAsia" w:hAnsiTheme="majorEastAsia" w:hint="eastAsia"/>
          <w:b/>
          <w:szCs w:val="21"/>
        </w:rPr>
        <w:t>専攻</w:t>
      </w:r>
      <w:r w:rsidRPr="00F80A65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41C9AB11" w14:textId="77777777" w:rsidR="00142AB2" w:rsidRPr="00F80A65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0B4841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14:paraId="583D3DAD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54AF873C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73FA7A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14:paraId="3C5CF1FD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14:paraId="54BC3E51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14:paraId="5E1CEC5E" w14:textId="77777777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3F285" w14:textId="77777777" w:rsidR="00960ED1" w:rsidRPr="00F80A65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FDBBD77" w14:textId="77777777"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14:paraId="2C0086D4" w14:textId="77777777"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14:paraId="2B412B97" w14:textId="77777777"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7841A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C6D1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□　20</w:t>
            </w:r>
            <w:r w:rsidR="007841A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C6D19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10月入学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 ※☑してください。</w:t>
            </w:r>
          </w:p>
          <w:p w14:paraId="7E31F8A6" w14:textId="77777777"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14:paraId="7F5F96E6" w14:textId="77777777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4B9ED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87D8287" w14:textId="77777777" w:rsidR="00142AB2" w:rsidRPr="00F80A65" w:rsidRDefault="002A44DE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142AB2" w:rsidRPr="00F80A65">
              <w:rPr>
                <w:rFonts w:asciiTheme="minorEastAsia" w:hAnsiTheme="minorEastAsia" w:hint="eastAsia"/>
                <w:sz w:val="24"/>
                <w:szCs w:val="24"/>
              </w:rPr>
              <w:t>-mail:　　　　　　　　　　　＠</w:t>
            </w:r>
          </w:p>
          <w:p w14:paraId="12054F2F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70BB8541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:</w:t>
            </w:r>
          </w:p>
          <w:p w14:paraId="64F3FDE1" w14:textId="77777777"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14:paraId="099C5900" w14:textId="77777777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2CE08E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14:paraId="01AF69C0" w14:textId="77777777"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178AD23" w14:textId="77777777" w:rsidR="002F4676" w:rsidRDefault="002F4676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D96EF02" w14:textId="77777777"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325C01A9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EB87362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52F38EA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FA73956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D4F40EE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047AB624" w14:textId="77777777"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72AA4816" w14:textId="77777777"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0F02C8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0EA8BD2" w14:textId="77777777"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14:paraId="3102D6F9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4FDE692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2B836042" w14:textId="77777777" w:rsidR="00142AB2" w:rsidRPr="00F80A65" w:rsidRDefault="00142AB2" w:rsidP="007841AD">
      <w:pPr>
        <w:ind w:leftChars="200" w:left="420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6A10890F" w14:textId="77777777"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766F06C" w14:textId="77777777" w:rsidR="00142AB2" w:rsidRPr="002A44DE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14:paraId="63222F42" w14:textId="77777777"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BC6D19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2A44DE">
        <w:rPr>
          <w:rFonts w:asciiTheme="minorEastAsia" w:hAnsiTheme="minorEastAsia" w:hint="eastAsia"/>
          <w:sz w:val="24"/>
          <w:szCs w:val="24"/>
          <w:u w:val="single"/>
        </w:rPr>
        <w:t>自筆</w:t>
      </w:r>
      <w:r w:rsidR="00BC6D19">
        <w:rPr>
          <w:rFonts w:asciiTheme="minorEastAsia" w:hAnsiTheme="minorEastAsia" w:hint="eastAsia"/>
          <w:sz w:val="24"/>
          <w:szCs w:val="24"/>
          <w:u w:val="single"/>
        </w:rPr>
        <w:t>)</w:t>
      </w:r>
      <w:r w:rsidRPr="00F80A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17BD084" w14:textId="77777777"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14:paraId="75FB341D" w14:textId="77777777"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</w:t>
      </w:r>
    </w:p>
    <w:p w14:paraId="410B2669" w14:textId="77777777"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“</w:t>
      </w:r>
      <w:r w:rsidR="002F4676" w:rsidRPr="002F4676">
        <w:rPr>
          <w:rFonts w:asciiTheme="majorHAnsi" w:eastAsiaTheme="majorEastAsia" w:hAnsiTheme="majorHAnsi" w:cstheme="majorHAnsi"/>
          <w:b/>
          <w:sz w:val="28"/>
          <w:szCs w:val="28"/>
        </w:rPr>
        <w:t>Educational Program for Qualified Experts in Blue Economy</w:t>
      </w:r>
      <w:r w:rsidR="002F4676">
        <w:rPr>
          <w:rFonts w:asciiTheme="majorHAnsi" w:eastAsiaTheme="majorEastAsia" w:hAnsiTheme="majorHAnsi" w:cstheme="majorHAnsi" w:hint="eastAsia"/>
          <w:b/>
          <w:sz w:val="28"/>
          <w:szCs w:val="28"/>
        </w:rPr>
        <w:t xml:space="preserve"> </w:t>
      </w:r>
      <w:r w:rsidR="002F4676">
        <w:rPr>
          <w:rFonts w:asciiTheme="majorHAnsi" w:eastAsiaTheme="majorEastAsia" w:hAnsiTheme="majorHAnsi" w:cstheme="majorHAnsi"/>
          <w:b/>
          <w:sz w:val="28"/>
          <w:szCs w:val="28"/>
        </w:rPr>
        <w:t>Program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14:paraId="63CD56F2" w14:textId="77777777" w:rsidR="00827916" w:rsidRDefault="00827916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578D62B8" w14:textId="77777777"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827916">
        <w:rPr>
          <w:rFonts w:asciiTheme="majorHAnsi" w:eastAsiaTheme="majorEastAsia" w:hAnsiTheme="majorHAnsi" w:cstheme="majorHAnsi"/>
          <w:b/>
          <w:sz w:val="22"/>
        </w:rPr>
        <w:t xml:space="preserve">Doctoral </w:t>
      </w:r>
      <w:r w:rsidR="00F80A65" w:rsidRPr="00F80A65">
        <w:rPr>
          <w:rFonts w:asciiTheme="majorHAnsi" w:eastAsiaTheme="majorEastAsia" w:hAnsiTheme="majorHAnsi" w:cstheme="majorHAnsi"/>
          <w:b/>
          <w:sz w:val="22"/>
        </w:rPr>
        <w:t>Course of</w:t>
      </w:r>
      <w:r w:rsidR="002F4676" w:rsidRPr="002F4676">
        <w:t xml:space="preserve"> </w:t>
      </w:r>
      <w:r w:rsidR="002F4676" w:rsidRPr="002F4676">
        <w:rPr>
          <w:rFonts w:asciiTheme="majorHAnsi" w:eastAsiaTheme="majorEastAsia" w:hAnsiTheme="majorHAnsi" w:cstheme="majorHAnsi"/>
          <w:b/>
          <w:sz w:val="22"/>
        </w:rPr>
        <w:t>Applied Marine Environmental Studies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14:paraId="661120C1" w14:textId="77777777" w:rsidR="008C0248" w:rsidRPr="00827916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14:paraId="3A228C3E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14:paraId="5A6AF13A" w14:textId="77777777"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14:paraId="360B1516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B51B9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14:paraId="65EFF0FA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0FC9C75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47927CBE" w14:textId="77777777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34CC00" w14:textId="77777777"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830221" w14:textId="77777777"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14:paraId="22F57592" w14:textId="77777777"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14:paraId="3DAC23C0" w14:textId="65956DAB"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7841A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22A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October, 20</w:t>
            </w:r>
            <w:r w:rsidR="007841A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22A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14:paraId="0FE4620E" w14:textId="77777777"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14:paraId="75423A06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C84DB4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59D392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14:paraId="3516786F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14:paraId="3A16FF7C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14:paraId="1F5404A0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14:paraId="21EFF3EE" w14:textId="77777777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8F876" w14:textId="77777777"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14:paraId="3B207925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7D455B5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7E8F5B7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1F275C14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40422A3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6DB1A9F8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53D2785E" w14:textId="77777777"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4C608FEE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14:paraId="2F7E78E0" w14:textId="77777777"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6DC10A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46934C5D" w14:textId="77777777"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BE55A50" w14:textId="77777777"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48C67053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14:paraId="7FD00201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14:paraId="69E9E91B" w14:textId="77777777"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14:paraId="4DA09DAE" w14:textId="77777777" w:rsidR="008C0248" w:rsidRPr="0060417F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</w:t>
      </w:r>
      <w:r w:rsidR="00BC6D19">
        <w:rPr>
          <w:rFonts w:asciiTheme="majorHAnsi" w:hAnsiTheme="majorHAnsi" w:cstheme="majorHAnsi"/>
          <w:sz w:val="24"/>
          <w:szCs w:val="24"/>
          <w:u w:val="single"/>
        </w:rPr>
        <w:t>r(</w:t>
      </w:r>
      <w:r w:rsidR="00BC6D19">
        <w:rPr>
          <w:rFonts w:asciiTheme="majorHAnsi" w:hAnsiTheme="majorHAnsi" w:cstheme="majorHAnsi" w:hint="eastAsia"/>
          <w:sz w:val="24"/>
          <w:szCs w:val="24"/>
          <w:u w:val="single"/>
        </w:rPr>
        <w:t>Si</w:t>
      </w:r>
      <w:r w:rsidR="00BC6D19">
        <w:rPr>
          <w:rFonts w:asciiTheme="majorHAnsi" w:hAnsiTheme="majorHAnsi" w:cstheme="majorHAnsi"/>
          <w:sz w:val="24"/>
          <w:szCs w:val="24"/>
          <w:u w:val="single"/>
        </w:rPr>
        <w:t>gna</w:t>
      </w:r>
      <w:r w:rsidR="00BC6D19">
        <w:rPr>
          <w:rFonts w:asciiTheme="majorHAnsi" w:hAnsiTheme="majorHAnsi" w:cstheme="majorHAnsi" w:hint="eastAsia"/>
          <w:sz w:val="24"/>
          <w:szCs w:val="24"/>
          <w:u w:val="single"/>
        </w:rPr>
        <w:t>ture)</w:t>
      </w:r>
      <w:r w:rsidR="00BC6D19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25CDF321" w14:textId="77777777" w:rsidR="00250C3A" w:rsidRPr="00BC6D19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BC6D19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6D56" w14:textId="77777777" w:rsidR="00CC167A" w:rsidRDefault="00CC167A" w:rsidP="008D0B18">
      <w:r>
        <w:separator/>
      </w:r>
    </w:p>
  </w:endnote>
  <w:endnote w:type="continuationSeparator" w:id="0">
    <w:p w14:paraId="146D3A97" w14:textId="77777777" w:rsidR="00CC167A" w:rsidRDefault="00CC167A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7E1C8" w14:textId="77777777" w:rsidR="00CC167A" w:rsidRDefault="00CC167A" w:rsidP="008D0B18">
      <w:r>
        <w:separator/>
      </w:r>
    </w:p>
  </w:footnote>
  <w:footnote w:type="continuationSeparator" w:id="0">
    <w:p w14:paraId="2327660C" w14:textId="77777777" w:rsidR="00CC167A" w:rsidRDefault="00CC167A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A5"/>
    <w:rsid w:val="000126ED"/>
    <w:rsid w:val="00055F83"/>
    <w:rsid w:val="00057B8C"/>
    <w:rsid w:val="00063981"/>
    <w:rsid w:val="000653F2"/>
    <w:rsid w:val="000738A3"/>
    <w:rsid w:val="00095739"/>
    <w:rsid w:val="0009606C"/>
    <w:rsid w:val="000A0E18"/>
    <w:rsid w:val="000C4B6B"/>
    <w:rsid w:val="000C5361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72BB7"/>
    <w:rsid w:val="00274A3E"/>
    <w:rsid w:val="0027596B"/>
    <w:rsid w:val="00292DC0"/>
    <w:rsid w:val="002A3586"/>
    <w:rsid w:val="002A3851"/>
    <w:rsid w:val="002A44DE"/>
    <w:rsid w:val="002D2E5F"/>
    <w:rsid w:val="002D618E"/>
    <w:rsid w:val="002F4676"/>
    <w:rsid w:val="00322AD8"/>
    <w:rsid w:val="00324E82"/>
    <w:rsid w:val="003377D8"/>
    <w:rsid w:val="00345463"/>
    <w:rsid w:val="00354516"/>
    <w:rsid w:val="0038010F"/>
    <w:rsid w:val="00396B3F"/>
    <w:rsid w:val="003A7BB2"/>
    <w:rsid w:val="003C6498"/>
    <w:rsid w:val="003C758A"/>
    <w:rsid w:val="003E2B1D"/>
    <w:rsid w:val="00453232"/>
    <w:rsid w:val="0046733C"/>
    <w:rsid w:val="00472AEF"/>
    <w:rsid w:val="004B7114"/>
    <w:rsid w:val="004C40A6"/>
    <w:rsid w:val="004E7145"/>
    <w:rsid w:val="004F3EE7"/>
    <w:rsid w:val="004F5EDA"/>
    <w:rsid w:val="005010B4"/>
    <w:rsid w:val="00533D1A"/>
    <w:rsid w:val="00557C9C"/>
    <w:rsid w:val="005729B3"/>
    <w:rsid w:val="005B57A0"/>
    <w:rsid w:val="005C7207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841AD"/>
    <w:rsid w:val="00790751"/>
    <w:rsid w:val="00795C4A"/>
    <w:rsid w:val="007A54A1"/>
    <w:rsid w:val="007B36FF"/>
    <w:rsid w:val="007D25CD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27916"/>
    <w:rsid w:val="00834B0C"/>
    <w:rsid w:val="008377E6"/>
    <w:rsid w:val="00856836"/>
    <w:rsid w:val="00864C52"/>
    <w:rsid w:val="00871BC7"/>
    <w:rsid w:val="00884D4C"/>
    <w:rsid w:val="008B4063"/>
    <w:rsid w:val="008C0248"/>
    <w:rsid w:val="008C3C61"/>
    <w:rsid w:val="008D0B18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762AD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847A2"/>
    <w:rsid w:val="00A87093"/>
    <w:rsid w:val="00A925AC"/>
    <w:rsid w:val="00A9746A"/>
    <w:rsid w:val="00AC313B"/>
    <w:rsid w:val="00AF4C0F"/>
    <w:rsid w:val="00B027DE"/>
    <w:rsid w:val="00B045B0"/>
    <w:rsid w:val="00B14BEC"/>
    <w:rsid w:val="00B4086F"/>
    <w:rsid w:val="00B61DF4"/>
    <w:rsid w:val="00B75F2F"/>
    <w:rsid w:val="00B942C9"/>
    <w:rsid w:val="00B94364"/>
    <w:rsid w:val="00BA0797"/>
    <w:rsid w:val="00BC6D19"/>
    <w:rsid w:val="00BD351E"/>
    <w:rsid w:val="00BF1B75"/>
    <w:rsid w:val="00C01491"/>
    <w:rsid w:val="00C06397"/>
    <w:rsid w:val="00C11BE6"/>
    <w:rsid w:val="00C3469B"/>
    <w:rsid w:val="00C34D78"/>
    <w:rsid w:val="00C40485"/>
    <w:rsid w:val="00C63C6B"/>
    <w:rsid w:val="00CB25BD"/>
    <w:rsid w:val="00CB6045"/>
    <w:rsid w:val="00CC167A"/>
    <w:rsid w:val="00D15186"/>
    <w:rsid w:val="00D15307"/>
    <w:rsid w:val="00D225BE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558A"/>
    <w:rsid w:val="00DF6B10"/>
    <w:rsid w:val="00E10380"/>
    <w:rsid w:val="00E376E1"/>
    <w:rsid w:val="00E4629E"/>
    <w:rsid w:val="00E9009F"/>
    <w:rsid w:val="00E96B82"/>
    <w:rsid w:val="00EB3A62"/>
    <w:rsid w:val="00EC12F9"/>
    <w:rsid w:val="00ED29DE"/>
    <w:rsid w:val="00F0641F"/>
    <w:rsid w:val="00F07621"/>
    <w:rsid w:val="00F1054E"/>
    <w:rsid w:val="00F4176F"/>
    <w:rsid w:val="00F44694"/>
    <w:rsid w:val="00F6218C"/>
    <w:rsid w:val="00F80A65"/>
    <w:rsid w:val="00F80BFA"/>
    <w:rsid w:val="00F91F65"/>
    <w:rsid w:val="00F943A5"/>
    <w:rsid w:val="00F96E9A"/>
    <w:rsid w:val="00FA3EB6"/>
    <w:rsid w:val="00FA5F86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A6701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1203-0AC8-4481-BA8F-EA8AA85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海洋大 oqeanous</cp:lastModifiedBy>
  <cp:revision>3</cp:revision>
  <cp:lastPrinted>2019-08-20T11:45:00Z</cp:lastPrinted>
  <dcterms:created xsi:type="dcterms:W3CDTF">2021-01-29T02:01:00Z</dcterms:created>
  <dcterms:modified xsi:type="dcterms:W3CDTF">2021-01-29T02:01:00Z</dcterms:modified>
</cp:coreProperties>
</file>